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50"/>
        <w:tblW w:w="9350" w:type="dxa"/>
        <w:tblLook w:val="04A0" w:firstRow="1" w:lastRow="0" w:firstColumn="1" w:lastColumn="0" w:noHBand="0" w:noVBand="1"/>
      </w:tblPr>
      <w:tblGrid>
        <w:gridCol w:w="6383"/>
        <w:gridCol w:w="2967"/>
      </w:tblGrid>
      <w:tr w:rsidR="00C07FE4" w:rsidRPr="00FF1A71" w14:paraId="4625842F" w14:textId="77777777"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748D" w14:textId="77777777" w:rsidR="00C07FE4" w:rsidRPr="00FF1A71" w:rsidRDefault="00C07FE4">
            <w:pPr>
              <w:pStyle w:val="Head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007D" w14:textId="77777777" w:rsidR="00C07FE4" w:rsidRPr="00FF1A71" w:rsidRDefault="00000000">
            <w:pPr>
              <w:pStyle w:val="Head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1A71">
              <w:rPr>
                <w:rFonts w:asciiTheme="minorHAnsi" w:hAnsiTheme="minorHAnsi" w:cstheme="minorHAnsi"/>
                <w:b/>
                <w:sz w:val="24"/>
                <w:szCs w:val="24"/>
              </w:rPr>
              <w:t>EXP.NO: 7</w:t>
            </w:r>
          </w:p>
          <w:p w14:paraId="36AAAF40" w14:textId="77777777" w:rsidR="00C07FE4" w:rsidRPr="00FF1A71" w:rsidRDefault="00C07FE4">
            <w:pPr>
              <w:pStyle w:val="Head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D11FD0C" w14:textId="77777777" w:rsidR="00C07FE4" w:rsidRPr="00FF1A71" w:rsidRDefault="00000000">
            <w:pPr>
              <w:pStyle w:val="Head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1A71">
              <w:rPr>
                <w:rFonts w:asciiTheme="minorHAnsi" w:hAnsiTheme="minorHAnsi" w:cstheme="minorHAnsi"/>
                <w:b/>
                <w:sz w:val="24"/>
                <w:szCs w:val="24"/>
              </w:rPr>
              <w:t>DATE: 06-09-2023</w:t>
            </w:r>
          </w:p>
        </w:tc>
      </w:tr>
      <w:tr w:rsidR="00C07FE4" w:rsidRPr="00FF1A71" w14:paraId="214AB19D" w14:textId="77777777"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DC36" w14:textId="77777777" w:rsidR="00C07FE4" w:rsidRPr="00FF1A71" w:rsidRDefault="00C07FE4">
            <w:pPr>
              <w:rPr>
                <w:rFonts w:asciiTheme="minorHAnsi" w:hAnsiTheme="minorHAnsi" w:cstheme="minorHAnsi"/>
                <w:b/>
              </w:rPr>
            </w:pPr>
          </w:p>
          <w:p w14:paraId="27A8D4FE" w14:textId="77777777" w:rsidR="00C07FE4" w:rsidRPr="00FF1A71" w:rsidRDefault="00000000">
            <w:pPr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FF1A7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im: </w:t>
            </w:r>
            <w:r w:rsidRPr="00FF1A71">
              <w:rPr>
                <w:rFonts w:asciiTheme="minorHAnsi" w:eastAsia="SimSun" w:hAnsiTheme="minorHAnsi" w:cstheme="minorHAnsi"/>
                <w:sz w:val="24"/>
                <w:szCs w:val="24"/>
              </w:rPr>
              <w:t>Implement K-</w:t>
            </w:r>
            <w:proofErr w:type="spellStart"/>
            <w:r w:rsidRPr="00FF1A71">
              <w:rPr>
                <w:rFonts w:asciiTheme="minorHAnsi" w:eastAsia="SimSun" w:hAnsiTheme="minorHAnsi" w:cstheme="minorHAnsi"/>
                <w:sz w:val="24"/>
                <w:szCs w:val="24"/>
              </w:rPr>
              <w:t>Means_Clustering</w:t>
            </w:r>
            <w:proofErr w:type="spellEnd"/>
            <w:r w:rsidRPr="00FF1A71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using python </w:t>
            </w:r>
          </w:p>
          <w:p w14:paraId="12FFD1CB" w14:textId="77777777" w:rsidR="00C07FE4" w:rsidRPr="00FF1A71" w:rsidRDefault="00000000">
            <w:pPr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FF1A71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ALGORITHM</w:t>
            </w:r>
            <w:r w:rsidRPr="00FF1A71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: </w:t>
            </w:r>
          </w:p>
          <w:p w14:paraId="7B201117" w14:textId="77777777" w:rsidR="00C07FE4" w:rsidRPr="00FF1A71" w:rsidRDefault="00000000">
            <w:pPr>
              <w:spacing w:after="0" w:line="360" w:lineRule="auto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FF1A71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Step 1: Read the Given </w:t>
            </w:r>
            <w:proofErr w:type="gramStart"/>
            <w:r w:rsidRPr="00FF1A71">
              <w:rPr>
                <w:rFonts w:asciiTheme="minorHAnsi" w:eastAsia="SimSun" w:hAnsiTheme="minorHAnsi" w:cstheme="minorHAnsi"/>
                <w:sz w:val="24"/>
                <w:szCs w:val="24"/>
              </w:rPr>
              <w:t>data</w:t>
            </w:r>
            <w:proofErr w:type="gramEnd"/>
            <w:r w:rsidRPr="00FF1A71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Sample to X </w:t>
            </w:r>
          </w:p>
          <w:p w14:paraId="183C8FFA" w14:textId="77777777" w:rsidR="00C07FE4" w:rsidRPr="00FF1A71" w:rsidRDefault="00000000">
            <w:pPr>
              <w:spacing w:after="0" w:line="360" w:lineRule="auto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FF1A71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Step 2: Train Dataset with K=5 </w:t>
            </w:r>
          </w:p>
          <w:p w14:paraId="666C1D98" w14:textId="77777777" w:rsidR="00C07FE4" w:rsidRPr="00FF1A71" w:rsidRDefault="00000000">
            <w:pPr>
              <w:spacing w:after="0" w:line="360" w:lineRule="auto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FF1A71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Step 3: Find optimal number of clusters(k) in a dataset using Elbow method </w:t>
            </w:r>
          </w:p>
          <w:p w14:paraId="5CB83DC3" w14:textId="77777777" w:rsidR="00C07FE4" w:rsidRPr="00FF1A71" w:rsidRDefault="00000000">
            <w:pPr>
              <w:spacing w:after="0" w:line="360" w:lineRule="auto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FF1A71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Step 4: Train Dataset with K=3 (optimal K-Value) </w:t>
            </w:r>
          </w:p>
          <w:p w14:paraId="2326511C" w14:textId="77777777" w:rsidR="00C07FE4" w:rsidRPr="00FF1A71" w:rsidRDefault="00000000">
            <w:pPr>
              <w:spacing w:after="0" w:line="360" w:lineRule="auto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FF1A71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Step 5: Compare results </w:t>
            </w:r>
          </w:p>
          <w:p w14:paraId="10026EE6" w14:textId="77777777" w:rsidR="00C07FE4" w:rsidRPr="00FF1A71" w:rsidRDefault="00000000">
            <w:pPr>
              <w:spacing w:after="0" w:line="360" w:lineRule="auto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FF1A71">
              <w:rPr>
                <w:rFonts w:asciiTheme="minorHAnsi" w:eastAsia="SimSun" w:hAnsiTheme="minorHAnsi" w:cstheme="minorHAnsi"/>
                <w:sz w:val="24"/>
                <w:szCs w:val="24"/>
              </w:rPr>
              <w:t>Step 6: End</w:t>
            </w:r>
          </w:p>
          <w:p w14:paraId="48652B38" w14:textId="77777777" w:rsidR="00C07FE4" w:rsidRPr="00FF1A71" w:rsidRDefault="00C07FE4">
            <w:pPr>
              <w:spacing w:after="0" w:line="360" w:lineRule="auto"/>
              <w:rPr>
                <w:rFonts w:asciiTheme="minorHAnsi" w:eastAsia="SimSun" w:hAnsiTheme="minorHAnsi" w:cstheme="minorHAnsi"/>
                <w:sz w:val="24"/>
                <w:szCs w:val="24"/>
              </w:rPr>
            </w:pPr>
          </w:p>
          <w:p w14:paraId="6C37EFFD" w14:textId="77777777" w:rsidR="00C07FE4" w:rsidRPr="00FF1A71" w:rsidRDefault="0000000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1A71">
              <w:rPr>
                <w:rFonts w:asciiTheme="minorHAnsi" w:hAnsiTheme="minorHAnsi" w:cstheme="minorHAnsi"/>
                <w:b/>
                <w:sz w:val="28"/>
                <w:szCs w:val="28"/>
              </w:rPr>
              <w:t>Program:</w:t>
            </w:r>
          </w:p>
          <w:p w14:paraId="38FEA549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># Import libraries</w:t>
            </w:r>
          </w:p>
          <w:p w14:paraId="1C17BC69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 xml:space="preserve">import 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numpy</w:t>
            </w:r>
            <w:proofErr w:type="spellEnd"/>
            <w:r w:rsidRPr="00FF1A71">
              <w:rPr>
                <w:rFonts w:asciiTheme="minorHAnsi" w:hAnsiTheme="minorHAnsi" w:cstheme="minorHAnsi"/>
                <w:bCs/>
              </w:rPr>
              <w:t xml:space="preserve"> as np</w:t>
            </w:r>
          </w:p>
          <w:p w14:paraId="55A3C848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>import pandas as pd</w:t>
            </w:r>
          </w:p>
          <w:p w14:paraId="07475E95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 xml:space="preserve">import </w:t>
            </w:r>
            <w:proofErr w:type="spellStart"/>
            <w:proofErr w:type="gramStart"/>
            <w:r w:rsidRPr="00FF1A71">
              <w:rPr>
                <w:rFonts w:asciiTheme="minorHAnsi" w:hAnsiTheme="minorHAnsi" w:cstheme="minorHAnsi"/>
                <w:bCs/>
              </w:rPr>
              <w:t>matplotlib.pyplot</w:t>
            </w:r>
            <w:proofErr w:type="spellEnd"/>
            <w:proofErr w:type="gramEnd"/>
            <w:r w:rsidRPr="00FF1A71">
              <w:rPr>
                <w:rFonts w:asciiTheme="minorHAnsi" w:hAnsiTheme="minorHAnsi" w:cstheme="minorHAnsi"/>
                <w:bCs/>
              </w:rPr>
              <w:t xml:space="preserve"> as 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plt</w:t>
            </w:r>
            <w:proofErr w:type="spellEnd"/>
          </w:p>
          <w:p w14:paraId="5804273C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 xml:space="preserve">from </w:t>
            </w:r>
            <w:proofErr w:type="spellStart"/>
            <w:proofErr w:type="gramStart"/>
            <w:r w:rsidRPr="00FF1A71">
              <w:rPr>
                <w:rFonts w:asciiTheme="minorHAnsi" w:hAnsiTheme="minorHAnsi" w:cstheme="minorHAnsi"/>
                <w:bCs/>
              </w:rPr>
              <w:t>sklearn.cluster</w:t>
            </w:r>
            <w:proofErr w:type="spellEnd"/>
            <w:proofErr w:type="gramEnd"/>
            <w:r w:rsidRPr="00FF1A71">
              <w:rPr>
                <w:rFonts w:asciiTheme="minorHAnsi" w:hAnsiTheme="minorHAnsi" w:cstheme="minorHAnsi"/>
                <w:bCs/>
              </w:rPr>
              <w:t xml:space="preserve"> import 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KMeans</w:t>
            </w:r>
            <w:proofErr w:type="spellEnd"/>
          </w:p>
          <w:p w14:paraId="32620FF9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 xml:space="preserve">from 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sklearn</w:t>
            </w:r>
            <w:proofErr w:type="spellEnd"/>
            <w:r w:rsidRPr="00FF1A71">
              <w:rPr>
                <w:rFonts w:asciiTheme="minorHAnsi" w:hAnsiTheme="minorHAnsi" w:cstheme="minorHAnsi"/>
                <w:bCs/>
              </w:rPr>
              <w:t xml:space="preserve"> import datasets</w:t>
            </w:r>
          </w:p>
          <w:p w14:paraId="770BA1DD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>import warnings</w:t>
            </w:r>
          </w:p>
          <w:p w14:paraId="144D9665" w14:textId="77777777" w:rsidR="00C07FE4" w:rsidRPr="00FF1A71" w:rsidRDefault="00C07FE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7F8F64F3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># Suppress warnings</w:t>
            </w:r>
          </w:p>
          <w:p w14:paraId="3B20AA53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proofErr w:type="gramStart"/>
            <w:r w:rsidRPr="00FF1A71">
              <w:rPr>
                <w:rFonts w:asciiTheme="minorHAnsi" w:hAnsiTheme="minorHAnsi" w:cstheme="minorHAnsi"/>
                <w:bCs/>
              </w:rPr>
              <w:t>warnings.filterwarnings</w:t>
            </w:r>
            <w:proofErr w:type="spellEnd"/>
            <w:proofErr w:type="gramEnd"/>
            <w:r w:rsidRPr="00FF1A71">
              <w:rPr>
                <w:rFonts w:asciiTheme="minorHAnsi" w:hAnsiTheme="minorHAnsi" w:cstheme="minorHAnsi"/>
                <w:bCs/>
              </w:rPr>
              <w:t>("ignore")</w:t>
            </w:r>
          </w:p>
          <w:p w14:paraId="6F33094B" w14:textId="77777777" w:rsidR="00C07FE4" w:rsidRPr="00FF1A71" w:rsidRDefault="00C07FE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13F8659B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 xml:space="preserve"># Read 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DataSet</w:t>
            </w:r>
            <w:proofErr w:type="spellEnd"/>
          </w:p>
          <w:p w14:paraId="3B5E9964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df</w:t>
            </w:r>
            <w:proofErr w:type="spellEnd"/>
            <w:r w:rsidRPr="00FF1A71">
              <w:rPr>
                <w:rFonts w:asciiTheme="minorHAnsi" w:hAnsiTheme="minorHAnsi" w:cstheme="minorHAnsi"/>
                <w:bCs/>
              </w:rPr>
              <w:t xml:space="preserve"> = </w:t>
            </w:r>
            <w:proofErr w:type="spellStart"/>
            <w:proofErr w:type="gramStart"/>
            <w:r w:rsidRPr="00FF1A71">
              <w:rPr>
                <w:rFonts w:asciiTheme="minorHAnsi" w:hAnsiTheme="minorHAnsi" w:cstheme="minorHAnsi"/>
                <w:bCs/>
              </w:rPr>
              <w:t>datasets.load</w:t>
            </w:r>
            <w:proofErr w:type="gramEnd"/>
            <w:r w:rsidRPr="00FF1A71">
              <w:rPr>
                <w:rFonts w:asciiTheme="minorHAnsi" w:hAnsiTheme="minorHAnsi" w:cstheme="minorHAnsi"/>
                <w:bCs/>
              </w:rPr>
              <w:t>_iris</w:t>
            </w:r>
            <w:proofErr w:type="spellEnd"/>
            <w:r w:rsidRPr="00FF1A71">
              <w:rPr>
                <w:rFonts w:asciiTheme="minorHAnsi" w:hAnsiTheme="minorHAnsi" w:cstheme="minorHAnsi"/>
                <w:bCs/>
              </w:rPr>
              <w:t>()</w:t>
            </w:r>
          </w:p>
          <w:p w14:paraId="372F6001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 xml:space="preserve">x = 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df.data</w:t>
            </w:r>
            <w:proofErr w:type="spellEnd"/>
          </w:p>
          <w:p w14:paraId="2F82D590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 xml:space="preserve">y = </w:t>
            </w:r>
            <w:proofErr w:type="spellStart"/>
            <w:proofErr w:type="gramStart"/>
            <w:r w:rsidRPr="00FF1A71">
              <w:rPr>
                <w:rFonts w:asciiTheme="minorHAnsi" w:hAnsiTheme="minorHAnsi" w:cstheme="minorHAnsi"/>
                <w:bCs/>
              </w:rPr>
              <w:t>df.target</w:t>
            </w:r>
            <w:proofErr w:type="spellEnd"/>
            <w:proofErr w:type="gramEnd"/>
          </w:p>
          <w:p w14:paraId="4947CEED" w14:textId="77777777" w:rsidR="00C07FE4" w:rsidRPr="00FF1A71" w:rsidRDefault="00C07FE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62DA3D3A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># Let's try with k=5 initially</w:t>
            </w:r>
          </w:p>
          <w:p w14:paraId="696BBFD2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 xml:space="preserve">kmeans5 = 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KMeans</w:t>
            </w:r>
            <w:proofErr w:type="spellEnd"/>
            <w:r w:rsidRPr="00FF1A71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n_clusters</w:t>
            </w:r>
            <w:proofErr w:type="spellEnd"/>
            <w:r w:rsidRPr="00FF1A71">
              <w:rPr>
                <w:rFonts w:asciiTheme="minorHAnsi" w:hAnsiTheme="minorHAnsi" w:cstheme="minorHAnsi"/>
                <w:bCs/>
              </w:rPr>
              <w:t>=5)</w:t>
            </w:r>
          </w:p>
          <w:p w14:paraId="65AACEC0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>y_kmeans5 = kmeans5.fit_predict(x)</w:t>
            </w:r>
          </w:p>
          <w:p w14:paraId="64CA986E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>print(y_kmeans5)</w:t>
            </w:r>
          </w:p>
          <w:p w14:paraId="4B469764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gramStart"/>
            <w:r w:rsidRPr="00FF1A71">
              <w:rPr>
                <w:rFonts w:asciiTheme="minorHAnsi" w:hAnsiTheme="minorHAnsi" w:cstheme="minorHAnsi"/>
                <w:bCs/>
              </w:rPr>
              <w:t>print(</w:t>
            </w:r>
            <w:proofErr w:type="gramEnd"/>
            <w:r w:rsidRPr="00FF1A71">
              <w:rPr>
                <w:rFonts w:asciiTheme="minorHAnsi" w:hAnsiTheme="minorHAnsi" w:cstheme="minorHAnsi"/>
                <w:bCs/>
              </w:rPr>
              <w:t>kmeans5.cluster_centers_)</w:t>
            </w:r>
          </w:p>
          <w:p w14:paraId="6E2AB297" w14:textId="77777777" w:rsidR="00C07FE4" w:rsidRPr="00FF1A71" w:rsidRDefault="00C07FE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77122DD5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># To find the optimal number of clusters (k) in a dataset</w:t>
            </w:r>
          </w:p>
          <w:p w14:paraId="0F7542A3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lastRenderedPageBreak/>
              <w:t>Error = []</w:t>
            </w:r>
          </w:p>
          <w:p w14:paraId="208A1D3E" w14:textId="4F5B9F82" w:rsidR="00C07FE4" w:rsidRPr="00FF1A71" w:rsidRDefault="007E3BA8" w:rsidP="007E3BA8">
            <w:pPr>
              <w:tabs>
                <w:tab w:val="left" w:pos="915"/>
              </w:tabs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ab/>
            </w:r>
          </w:p>
          <w:p w14:paraId="6D908593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 xml:space="preserve">for 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r w:rsidRPr="00FF1A71">
              <w:rPr>
                <w:rFonts w:asciiTheme="minorHAnsi" w:hAnsiTheme="minorHAnsi" w:cstheme="minorHAnsi"/>
                <w:bCs/>
              </w:rPr>
              <w:t xml:space="preserve"> in </w:t>
            </w:r>
            <w:proofErr w:type="gramStart"/>
            <w:r w:rsidRPr="00FF1A71">
              <w:rPr>
                <w:rFonts w:asciiTheme="minorHAnsi" w:hAnsiTheme="minorHAnsi" w:cstheme="minorHAnsi"/>
                <w:bCs/>
              </w:rPr>
              <w:t>range(</w:t>
            </w:r>
            <w:proofErr w:type="gramEnd"/>
            <w:r w:rsidRPr="00FF1A71">
              <w:rPr>
                <w:rFonts w:asciiTheme="minorHAnsi" w:hAnsiTheme="minorHAnsi" w:cstheme="minorHAnsi"/>
                <w:bCs/>
              </w:rPr>
              <w:t>1, 11):</w:t>
            </w:r>
          </w:p>
          <w:p w14:paraId="5C613F21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 xml:space="preserve">    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kmeans</w:t>
            </w:r>
            <w:proofErr w:type="spellEnd"/>
            <w:r w:rsidRPr="00FF1A71">
              <w:rPr>
                <w:rFonts w:asciiTheme="minorHAnsi" w:hAnsiTheme="minorHAnsi" w:cstheme="minorHAnsi"/>
                <w:bCs/>
              </w:rPr>
              <w:t xml:space="preserve"> = 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KMeans</w:t>
            </w:r>
            <w:proofErr w:type="spellEnd"/>
            <w:r w:rsidRPr="00FF1A71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n_clusters</w:t>
            </w:r>
            <w:proofErr w:type="spellEnd"/>
            <w:r w:rsidRPr="00FF1A71">
              <w:rPr>
                <w:rFonts w:asciiTheme="minorHAnsi" w:hAnsiTheme="minorHAnsi" w:cstheme="minorHAnsi"/>
                <w:bCs/>
              </w:rPr>
              <w:t>=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i</w:t>
            </w:r>
            <w:proofErr w:type="spellEnd"/>
            <w:proofErr w:type="gramStart"/>
            <w:r w:rsidRPr="00FF1A71">
              <w:rPr>
                <w:rFonts w:asciiTheme="minorHAnsi" w:hAnsiTheme="minorHAnsi" w:cstheme="minorHAnsi"/>
                <w:bCs/>
              </w:rPr>
              <w:t>).fit</w:t>
            </w:r>
            <w:proofErr w:type="gramEnd"/>
            <w:r w:rsidRPr="00FF1A71">
              <w:rPr>
                <w:rFonts w:asciiTheme="minorHAnsi" w:hAnsiTheme="minorHAnsi" w:cstheme="minorHAnsi"/>
                <w:bCs/>
              </w:rPr>
              <w:t>(x)</w:t>
            </w:r>
          </w:p>
          <w:p w14:paraId="19BFB007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 xml:space="preserve">    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kmeans.fit</w:t>
            </w:r>
            <w:proofErr w:type="spellEnd"/>
            <w:r w:rsidRPr="00FF1A71">
              <w:rPr>
                <w:rFonts w:asciiTheme="minorHAnsi" w:hAnsiTheme="minorHAnsi" w:cstheme="minorHAnsi"/>
                <w:bCs/>
              </w:rPr>
              <w:t>(x)</w:t>
            </w:r>
          </w:p>
          <w:p w14:paraId="69D0CA9E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 xml:space="preserve">    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Error.append</w:t>
            </w:r>
            <w:proofErr w:type="spellEnd"/>
            <w:r w:rsidRPr="00FF1A71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proofErr w:type="gramStart"/>
            <w:r w:rsidRPr="00FF1A71">
              <w:rPr>
                <w:rFonts w:asciiTheme="minorHAnsi" w:hAnsiTheme="minorHAnsi" w:cstheme="minorHAnsi"/>
                <w:bCs/>
              </w:rPr>
              <w:t>kmeans.inertia</w:t>
            </w:r>
            <w:proofErr w:type="spellEnd"/>
            <w:proofErr w:type="gramEnd"/>
            <w:r w:rsidRPr="00FF1A71">
              <w:rPr>
                <w:rFonts w:asciiTheme="minorHAnsi" w:hAnsiTheme="minorHAnsi" w:cstheme="minorHAnsi"/>
                <w:bCs/>
              </w:rPr>
              <w:t>_)</w:t>
            </w:r>
          </w:p>
          <w:p w14:paraId="09F9F395" w14:textId="77777777" w:rsidR="00C07FE4" w:rsidRPr="00FF1A71" w:rsidRDefault="00C07FE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550248FC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 xml:space="preserve">import </w:t>
            </w:r>
            <w:proofErr w:type="spellStart"/>
            <w:proofErr w:type="gramStart"/>
            <w:r w:rsidRPr="00FF1A71">
              <w:rPr>
                <w:rFonts w:asciiTheme="minorHAnsi" w:hAnsiTheme="minorHAnsi" w:cstheme="minorHAnsi"/>
                <w:bCs/>
              </w:rPr>
              <w:t>matplotlib.pyplot</w:t>
            </w:r>
            <w:proofErr w:type="spellEnd"/>
            <w:proofErr w:type="gramEnd"/>
            <w:r w:rsidRPr="00FF1A71">
              <w:rPr>
                <w:rFonts w:asciiTheme="minorHAnsi" w:hAnsiTheme="minorHAnsi" w:cstheme="minorHAnsi"/>
                <w:bCs/>
              </w:rPr>
              <w:t xml:space="preserve"> as 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plt</w:t>
            </w:r>
            <w:proofErr w:type="spellEnd"/>
          </w:p>
          <w:p w14:paraId="53B6CBAE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proofErr w:type="gramStart"/>
            <w:r w:rsidRPr="00FF1A71">
              <w:rPr>
                <w:rFonts w:asciiTheme="minorHAnsi" w:hAnsiTheme="minorHAnsi" w:cstheme="minorHAnsi"/>
                <w:bCs/>
              </w:rPr>
              <w:t>plt.plot</w:t>
            </w:r>
            <w:proofErr w:type="spellEnd"/>
            <w:proofErr w:type="gramEnd"/>
            <w:r w:rsidRPr="00FF1A71">
              <w:rPr>
                <w:rFonts w:asciiTheme="minorHAnsi" w:hAnsiTheme="minorHAnsi" w:cstheme="minorHAnsi"/>
                <w:bCs/>
              </w:rPr>
              <w:t>(range(1, 11), Error)</w:t>
            </w:r>
          </w:p>
          <w:p w14:paraId="26B0ADC6" w14:textId="77777777" w:rsidR="00C07FE4" w:rsidRPr="00FF1A71" w:rsidRDefault="00C07FE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63075D6B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proofErr w:type="gramStart"/>
            <w:r w:rsidRPr="00FF1A71">
              <w:rPr>
                <w:rFonts w:asciiTheme="minorHAnsi" w:hAnsiTheme="minorHAnsi" w:cstheme="minorHAnsi"/>
                <w:bCs/>
              </w:rPr>
              <w:t>plt.title</w:t>
            </w:r>
            <w:proofErr w:type="spellEnd"/>
            <w:proofErr w:type="gramEnd"/>
            <w:r w:rsidRPr="00FF1A71">
              <w:rPr>
                <w:rFonts w:asciiTheme="minorHAnsi" w:hAnsiTheme="minorHAnsi" w:cstheme="minorHAnsi"/>
                <w:bCs/>
              </w:rPr>
              <w:t>('Elbow method')</w:t>
            </w:r>
          </w:p>
          <w:p w14:paraId="2C97BF91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proofErr w:type="gramStart"/>
            <w:r w:rsidRPr="00FF1A71">
              <w:rPr>
                <w:rFonts w:asciiTheme="minorHAnsi" w:hAnsiTheme="minorHAnsi" w:cstheme="minorHAnsi"/>
                <w:bCs/>
              </w:rPr>
              <w:t>plt.xlabel</w:t>
            </w:r>
            <w:proofErr w:type="spellEnd"/>
            <w:proofErr w:type="gramEnd"/>
            <w:r w:rsidRPr="00FF1A71">
              <w:rPr>
                <w:rFonts w:asciiTheme="minorHAnsi" w:hAnsiTheme="minorHAnsi" w:cstheme="minorHAnsi"/>
                <w:bCs/>
              </w:rPr>
              <w:t>('No of clusters')</w:t>
            </w:r>
          </w:p>
          <w:p w14:paraId="549CF484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proofErr w:type="gramStart"/>
            <w:r w:rsidRPr="00FF1A71">
              <w:rPr>
                <w:rFonts w:asciiTheme="minorHAnsi" w:hAnsiTheme="minorHAnsi" w:cstheme="minorHAnsi"/>
                <w:bCs/>
              </w:rPr>
              <w:t>plt.ylabel</w:t>
            </w:r>
            <w:proofErr w:type="spellEnd"/>
            <w:proofErr w:type="gramEnd"/>
            <w:r w:rsidRPr="00FF1A71">
              <w:rPr>
                <w:rFonts w:asciiTheme="minorHAnsi" w:hAnsiTheme="minorHAnsi" w:cstheme="minorHAnsi"/>
                <w:bCs/>
              </w:rPr>
              <w:t>('Error')</w:t>
            </w:r>
          </w:p>
          <w:p w14:paraId="245D59CD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proofErr w:type="gramStart"/>
            <w:r w:rsidRPr="00FF1A71">
              <w:rPr>
                <w:rFonts w:asciiTheme="minorHAnsi" w:hAnsiTheme="minorHAnsi" w:cstheme="minorHAnsi"/>
                <w:bCs/>
              </w:rPr>
              <w:t>plt.show</w:t>
            </w:r>
            <w:proofErr w:type="spellEnd"/>
            <w:proofErr w:type="gramEnd"/>
            <w:r w:rsidRPr="00FF1A71">
              <w:rPr>
                <w:rFonts w:asciiTheme="minorHAnsi" w:hAnsiTheme="minorHAnsi" w:cstheme="minorHAnsi"/>
                <w:bCs/>
              </w:rPr>
              <w:t>()</w:t>
            </w:r>
          </w:p>
          <w:p w14:paraId="2C4ACBE4" w14:textId="77777777" w:rsidR="00C07FE4" w:rsidRPr="00FF1A71" w:rsidRDefault="00C07FE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4C7CA911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># Now try with k=3 finally</w:t>
            </w:r>
          </w:p>
          <w:p w14:paraId="656ED6B4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 xml:space="preserve">kmeans3 = 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KMeans</w:t>
            </w:r>
            <w:proofErr w:type="spellEnd"/>
            <w:r w:rsidRPr="00FF1A71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Pr="00FF1A71">
              <w:rPr>
                <w:rFonts w:asciiTheme="minorHAnsi" w:hAnsiTheme="minorHAnsi" w:cstheme="minorHAnsi"/>
                <w:bCs/>
              </w:rPr>
              <w:t>n_clusters</w:t>
            </w:r>
            <w:proofErr w:type="spellEnd"/>
            <w:r w:rsidRPr="00FF1A71">
              <w:rPr>
                <w:rFonts w:asciiTheme="minorHAnsi" w:hAnsiTheme="minorHAnsi" w:cstheme="minorHAnsi"/>
                <w:bCs/>
              </w:rPr>
              <w:t>=3)</w:t>
            </w:r>
          </w:p>
          <w:p w14:paraId="682F95F3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>y_kmeans3 = kmeans3.fit_predict(x)</w:t>
            </w:r>
          </w:p>
          <w:p w14:paraId="04986DF6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F1A71">
              <w:rPr>
                <w:rFonts w:asciiTheme="minorHAnsi" w:hAnsiTheme="minorHAnsi" w:cstheme="minorHAnsi"/>
                <w:bCs/>
              </w:rPr>
              <w:t>print(y_kmeans3)</w:t>
            </w:r>
          </w:p>
          <w:p w14:paraId="66BF324F" w14:textId="77777777" w:rsidR="00C07FE4" w:rsidRPr="00FF1A71" w:rsidRDefault="00000000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gramStart"/>
            <w:r w:rsidRPr="00FF1A71">
              <w:rPr>
                <w:rFonts w:asciiTheme="minorHAnsi" w:hAnsiTheme="minorHAnsi" w:cstheme="minorHAnsi"/>
                <w:bCs/>
              </w:rPr>
              <w:t>print(</w:t>
            </w:r>
            <w:proofErr w:type="gramEnd"/>
            <w:r w:rsidRPr="00FF1A71">
              <w:rPr>
                <w:rFonts w:asciiTheme="minorHAnsi" w:hAnsiTheme="minorHAnsi" w:cstheme="minorHAnsi"/>
                <w:bCs/>
              </w:rPr>
              <w:t>kmeans3.cluster_centers_)</w:t>
            </w:r>
          </w:p>
          <w:p w14:paraId="4FF9E687" w14:textId="77777777" w:rsidR="00C07FE4" w:rsidRPr="00FF1A71" w:rsidRDefault="00C07FE4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61956D8A" w14:textId="709DD95D" w:rsidR="0001206C" w:rsidRPr="0001206C" w:rsidRDefault="0000000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1A71">
              <w:rPr>
                <w:rFonts w:asciiTheme="minorHAnsi" w:hAnsiTheme="minorHAnsi" w:cstheme="minorHAnsi"/>
                <w:b/>
                <w:sz w:val="28"/>
                <w:szCs w:val="28"/>
              </w:rPr>
              <w:t>Output:</w:t>
            </w:r>
          </w:p>
          <w:p w14:paraId="65290DE5" w14:textId="77777777" w:rsidR="00B7457E" w:rsidRDefault="00B7457E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28466FA8" w14:textId="5AA0C817" w:rsidR="007E3BA8" w:rsidRPr="00FF1A71" w:rsidRDefault="0001206C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45CA91A" wp14:editId="1E41BA9C">
                  <wp:extent cx="5230315" cy="2695575"/>
                  <wp:effectExtent l="0" t="0" r="8890" b="0"/>
                  <wp:docPr id="5370968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96873" name="Picture 537096873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3" t="24380" r="53526" b="40528"/>
                          <a:stretch/>
                        </pic:blipFill>
                        <pic:spPr bwMode="auto">
                          <a:xfrm>
                            <a:off x="0" y="0"/>
                            <a:ext cx="5248906" cy="2705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E3FFF6" w14:textId="77777777" w:rsidR="007E3BA8" w:rsidRPr="00FF1A71" w:rsidRDefault="007E3BA8">
            <w:pPr>
              <w:rPr>
                <w:rFonts w:asciiTheme="minorHAnsi" w:hAnsiTheme="minorHAnsi" w:cstheme="minorHAnsi"/>
                <w:b/>
              </w:rPr>
            </w:pPr>
          </w:p>
          <w:p w14:paraId="4CABC46C" w14:textId="66BDFC4F" w:rsidR="00C07FE4" w:rsidRPr="00FF1A71" w:rsidRDefault="0001206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lastRenderedPageBreak/>
              <w:drawing>
                <wp:inline distT="0" distB="0" distL="0" distR="0" wp14:anchorId="21855AE3" wp14:editId="2A8C1C6B">
                  <wp:extent cx="5943600" cy="5053965"/>
                  <wp:effectExtent l="0" t="0" r="0" b="0"/>
                  <wp:docPr id="1635499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9933" name="Picture 16354993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5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68C92" w14:textId="77777777" w:rsidR="00C07FE4" w:rsidRPr="00FF1A71" w:rsidRDefault="00C07FE4">
            <w:pPr>
              <w:rPr>
                <w:rFonts w:asciiTheme="minorHAnsi" w:hAnsiTheme="minorHAnsi" w:cstheme="minorHAnsi"/>
                <w:b/>
              </w:rPr>
            </w:pPr>
          </w:p>
          <w:p w14:paraId="64763CAB" w14:textId="77777777" w:rsidR="00C07FE4" w:rsidRPr="00FF1A71" w:rsidRDefault="00C07FE4">
            <w:pPr>
              <w:rPr>
                <w:rFonts w:asciiTheme="minorHAnsi" w:hAnsiTheme="minorHAnsi" w:cstheme="minorHAnsi"/>
                <w:b/>
              </w:rPr>
            </w:pPr>
          </w:p>
          <w:p w14:paraId="270260DC" w14:textId="77777777" w:rsidR="00C07FE4" w:rsidRPr="00FF1A71" w:rsidRDefault="00C07FE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98C97C5" w14:textId="77777777" w:rsidR="00C07FE4" w:rsidRDefault="00C07FE4">
      <w:pPr>
        <w:rPr>
          <w:rFonts w:asciiTheme="minorHAnsi" w:hAnsiTheme="minorHAnsi" w:cstheme="minorHAnsi"/>
          <w:b/>
        </w:rPr>
      </w:pPr>
    </w:p>
    <w:p w14:paraId="36F9C23D" w14:textId="77777777" w:rsidR="0001206C" w:rsidRPr="0001206C" w:rsidRDefault="0001206C" w:rsidP="0001206C">
      <w:pPr>
        <w:rPr>
          <w:rFonts w:asciiTheme="minorHAnsi" w:hAnsiTheme="minorHAnsi" w:cstheme="minorHAnsi"/>
        </w:rPr>
      </w:pPr>
    </w:p>
    <w:p w14:paraId="7E9C1180" w14:textId="77777777" w:rsidR="0001206C" w:rsidRPr="0001206C" w:rsidRDefault="0001206C" w:rsidP="0001206C">
      <w:pPr>
        <w:rPr>
          <w:rFonts w:asciiTheme="minorHAnsi" w:hAnsiTheme="minorHAnsi" w:cstheme="minorHAnsi"/>
        </w:rPr>
      </w:pPr>
    </w:p>
    <w:p w14:paraId="0D30153A" w14:textId="08AB08EC" w:rsidR="0001206C" w:rsidRPr="0001206C" w:rsidRDefault="0001206C" w:rsidP="0001206C">
      <w:pPr>
        <w:tabs>
          <w:tab w:val="left" w:pos="21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01206C" w:rsidRPr="0001206C"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62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DD12" w14:textId="77777777" w:rsidR="001C1A49" w:rsidRDefault="001C1A49">
      <w:pPr>
        <w:spacing w:line="240" w:lineRule="auto"/>
      </w:pPr>
      <w:r>
        <w:separator/>
      </w:r>
    </w:p>
  </w:endnote>
  <w:endnote w:type="continuationSeparator" w:id="0">
    <w:p w14:paraId="7D2B8C34" w14:textId="77777777" w:rsidR="001C1A49" w:rsidRDefault="001C1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7610" w14:textId="1B6D5CE3" w:rsidR="00C07FE4" w:rsidRDefault="00000000">
    <w:pPr>
      <w:pStyle w:val="Footer"/>
    </w:pPr>
    <w:proofErr w:type="spellStart"/>
    <w:r>
      <w:rPr>
        <w:b/>
      </w:rPr>
      <w:t>Regd.No</w:t>
    </w:r>
    <w:proofErr w:type="spellEnd"/>
    <w:r>
      <w:t>:</w:t>
    </w:r>
    <w:r w:rsidR="007E3BA8">
      <w:t xml:space="preserve"> </w:t>
    </w:r>
  </w:p>
  <w:p w14:paraId="7BD7200C" w14:textId="77777777" w:rsidR="00C07FE4" w:rsidRDefault="00000000">
    <w:pPr>
      <w:pStyle w:val="Footer"/>
    </w:pPr>
    <w:proofErr w:type="spellStart"/>
    <w:proofErr w:type="gramStart"/>
    <w:r>
      <w:rPr>
        <w:b/>
      </w:rPr>
      <w:t>Page.No</w:t>
    </w:r>
    <w:proofErr w:type="spellEnd"/>
    <w:r>
      <w:t>:-</w:t>
    </w:r>
    <w:proofErr w:type="gramEnd"/>
  </w:p>
  <w:p w14:paraId="06F568AB" w14:textId="77777777" w:rsidR="00C07FE4" w:rsidRDefault="00C07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768D" w14:textId="77D0D885" w:rsidR="00C07FE4" w:rsidRDefault="00000000">
    <w:pPr>
      <w:pStyle w:val="Footer"/>
    </w:pPr>
    <w:proofErr w:type="spellStart"/>
    <w:proofErr w:type="gramStart"/>
    <w:r>
      <w:rPr>
        <w:b/>
      </w:rPr>
      <w:t>Regd.No</w:t>
    </w:r>
    <w:proofErr w:type="spellEnd"/>
    <w:r>
      <w:t>:-</w:t>
    </w:r>
    <w:proofErr w:type="gramEnd"/>
    <w:r>
      <w:t xml:space="preserve"> </w:t>
    </w:r>
    <w:r w:rsidR="007E3BA8">
      <w:t xml:space="preserve"> </w:t>
    </w:r>
  </w:p>
  <w:p w14:paraId="30FEDD2F" w14:textId="77777777" w:rsidR="00C07FE4" w:rsidRDefault="00000000">
    <w:pPr>
      <w:pStyle w:val="Footer"/>
      <w:spacing w:after="0" w:line="240" w:lineRule="auto"/>
    </w:pPr>
    <w:proofErr w:type="spellStart"/>
    <w:r>
      <w:rPr>
        <w:b/>
      </w:rPr>
      <w:t>Page.No</w:t>
    </w:r>
    <w:proofErr w:type="spellEnd"/>
    <w: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310A" w14:textId="77777777" w:rsidR="001C1A49" w:rsidRDefault="001C1A49">
      <w:pPr>
        <w:spacing w:after="0"/>
      </w:pPr>
      <w:r>
        <w:separator/>
      </w:r>
    </w:p>
  </w:footnote>
  <w:footnote w:type="continuationSeparator" w:id="0">
    <w:p w14:paraId="18910607" w14:textId="77777777" w:rsidR="001C1A49" w:rsidRDefault="001C1A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777E" w14:textId="77777777" w:rsidR="00C07FE4" w:rsidRDefault="00000000">
    <w:pPr>
      <w:pStyle w:val="Header"/>
    </w:pPr>
    <w:r>
      <w:rPr>
        <w:rFonts w:ascii="Times New Roman" w:hAnsi="Times New Roman"/>
        <w:b/>
      </w:rPr>
      <w:t xml:space="preserve">        MARRI LAXMAN REDDY INSTITUTE OF TECHNOLOGY AND MANAGEMENT</w:t>
    </w:r>
  </w:p>
  <w:p w14:paraId="333EF9C3" w14:textId="77777777" w:rsidR="00C07FE4" w:rsidRDefault="00C07F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3D"/>
    <w:rsid w:val="0001206C"/>
    <w:rsid w:val="00196EBB"/>
    <w:rsid w:val="001C1A49"/>
    <w:rsid w:val="002E223D"/>
    <w:rsid w:val="00493A2D"/>
    <w:rsid w:val="007B6AA3"/>
    <w:rsid w:val="007E3BA8"/>
    <w:rsid w:val="00953DD1"/>
    <w:rsid w:val="00B7457E"/>
    <w:rsid w:val="00BB37AF"/>
    <w:rsid w:val="00C07FE4"/>
    <w:rsid w:val="00C349B5"/>
    <w:rsid w:val="00CC03EA"/>
    <w:rsid w:val="00FF1A71"/>
    <w:rsid w:val="3EB0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3A0E"/>
  <w15:docId w15:val="{B2169943-E538-4CE9-A53E-38C79B16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BodyText"/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15EC-F68D-4A29-8E9F-A0763084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dmin</dc:creator>
  <cp:lastModifiedBy>SR302-8</cp:lastModifiedBy>
  <cp:revision>2</cp:revision>
  <cp:lastPrinted>2023-09-06T05:15:00Z</cp:lastPrinted>
  <dcterms:created xsi:type="dcterms:W3CDTF">2023-09-06T05:18:00Z</dcterms:created>
  <dcterms:modified xsi:type="dcterms:W3CDTF">2023-09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13193</vt:lpwstr>
  </property>
  <property fmtid="{D5CDD505-2E9C-101B-9397-08002B2CF9AE}" pid="9" name="ICV">
    <vt:lpwstr>C3C7053EBC014D2E83DD88791ABA6129_12</vt:lpwstr>
  </property>
</Properties>
</file>